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6D" w:rsidRPr="00AD0916" w:rsidRDefault="004E476D" w:rsidP="004E476D">
      <w:pPr>
        <w:rPr>
          <w:b/>
        </w:rPr>
      </w:pPr>
      <w:bookmarkStart w:id="0" w:name="_GoBack"/>
      <w:bookmarkEnd w:id="0"/>
      <w:r w:rsidRPr="00AD0916">
        <w:rPr>
          <w:b/>
        </w:rPr>
        <w:t xml:space="preserve">Bredbåndspuljen: </w:t>
      </w:r>
      <w:r w:rsidR="002E7140">
        <w:rPr>
          <w:b/>
        </w:rPr>
        <w:t>2021</w:t>
      </w:r>
      <w:r w:rsidRPr="00AD0916">
        <w:rPr>
          <w:b/>
        </w:rPr>
        <w:t>-projekter, som indstilles til tilskud</w:t>
      </w:r>
    </w:p>
    <w:tbl>
      <w:tblPr>
        <w:tblStyle w:val="Gittertabel4-farve5"/>
        <w:tblW w:w="7612" w:type="dxa"/>
        <w:jc w:val="center"/>
        <w:tblLook w:val="04A0" w:firstRow="1" w:lastRow="0" w:firstColumn="1" w:lastColumn="0" w:noHBand="0" w:noVBand="1"/>
      </w:tblPr>
      <w:tblGrid>
        <w:gridCol w:w="1026"/>
        <w:gridCol w:w="4150"/>
        <w:gridCol w:w="1718"/>
        <w:gridCol w:w="718"/>
      </w:tblGrid>
      <w:tr w:rsidR="00BB3415" w:rsidRPr="004E476D" w:rsidTr="00BB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  <w:noWrap/>
            <w:vAlign w:val="center"/>
            <w:hideMark/>
          </w:tcPr>
          <w:p w:rsidR="00BB3415" w:rsidRPr="004E476D" w:rsidRDefault="00BB3415" w:rsidP="00BA19CA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FFFFFF"/>
                <w:lang w:eastAsia="da-DK"/>
              </w:rPr>
              <w:t>Nummer</w:t>
            </w:r>
          </w:p>
        </w:tc>
        <w:tc>
          <w:tcPr>
            <w:tcW w:w="4150" w:type="dxa"/>
            <w:vMerge w:val="restart"/>
            <w:noWrap/>
            <w:vAlign w:val="center"/>
            <w:hideMark/>
          </w:tcPr>
          <w:p w:rsidR="00BB3415" w:rsidRPr="004E476D" w:rsidRDefault="00BB3415" w:rsidP="00BA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FFFFFF"/>
                <w:lang w:eastAsia="da-DK"/>
              </w:rPr>
              <w:t>Projekttitel</w:t>
            </w:r>
          </w:p>
        </w:tc>
        <w:tc>
          <w:tcPr>
            <w:tcW w:w="1718" w:type="dxa"/>
            <w:vMerge w:val="restart"/>
            <w:noWrap/>
            <w:vAlign w:val="center"/>
            <w:hideMark/>
          </w:tcPr>
          <w:p w:rsidR="00BB3415" w:rsidRPr="004E476D" w:rsidRDefault="00BB3415" w:rsidP="00BA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FFFFFF"/>
                <w:lang w:eastAsia="da-DK"/>
              </w:rPr>
              <w:t>Kommuner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BB3415" w:rsidRDefault="00BB3415" w:rsidP="00BA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FFFFFF"/>
                <w:lang w:eastAsia="da-DK"/>
              </w:rPr>
              <w:t>Point</w:t>
            </w:r>
          </w:p>
          <w:p w:rsidR="00BB3415" w:rsidRPr="004E476D" w:rsidRDefault="00BB3415" w:rsidP="00BA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da-DK"/>
              </w:rPr>
            </w:pPr>
            <w:r>
              <w:rPr>
                <w:rFonts w:ascii="Calibri" w:eastAsia="Times New Roman" w:hAnsi="Calibri" w:cs="Calibri"/>
                <w:color w:val="FFFFFF"/>
                <w:lang w:eastAsia="da-DK"/>
              </w:rPr>
              <w:t>score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lang w:eastAsia="da-DK"/>
              </w:rPr>
            </w:pPr>
          </w:p>
        </w:tc>
        <w:tc>
          <w:tcPr>
            <w:tcW w:w="4150" w:type="dxa"/>
            <w:vMerge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</w:p>
        </w:tc>
        <w:tc>
          <w:tcPr>
            <w:tcW w:w="1718" w:type="dxa"/>
            <w:vMerge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</w:p>
        </w:tc>
        <w:tc>
          <w:tcPr>
            <w:tcW w:w="0" w:type="auto"/>
            <w:vMerge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ophienholm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Maglesø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bæk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8.76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olevit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venner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ander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8.6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yø Bredbånd projekt #105-2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2E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aaborg-Midtfy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7.24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Etablering af bredbånd i omegn af Tikøb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lsingø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7.1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Risby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lbertslu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6.22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i Høsterkøb, Rudersdal kommun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udersdal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6.1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ns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r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85. - Nørreskovvejs venner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yddjur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6.01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Teglværks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bæk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5.8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Digitale Stavnshol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uresø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5.76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lavsebølle og Omegn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ange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5.5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net til Udkantsdanmark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købing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5.5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nord for Grundfør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vr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5.1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til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nabosholm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Rendebjergvej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ydsbjerg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Fy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iddelfart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4.9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på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Duedal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al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4.8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til sidste del af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mmingstrupve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ib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4.7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nald på Ketting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ørsholm og Fredens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4.6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Langdal 202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bæk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4.5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o projekter slået sammen i Mariagerfjord kommun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.7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Lyngsø og omeg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bild og Vesthimmer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.55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208-21 Skævinge Overdrev 2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illerø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.3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til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innet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ollemorten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enkelte sidevej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jl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.3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227-21 Bedre bredbånd til oplandet omkring Assentof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ander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.2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97-21 Mønge &amp; Kolsbæk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ib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.1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"Langt ude i skoven"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uldborgsu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9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til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strup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Skelbjergvej, Sejerø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lu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7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på Kohavevej, Sødingevej, Lammehave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aborg-Midtfy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6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191-21 Hasselager Mark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45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ilskud til Gammel Skårup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4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2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Give Øs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jl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1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yvelsevej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æstv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11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3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194-21 Orupvejens venner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ejr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.0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på Fasterholtvej, Ikastvej, Løvbjergvej og Hygild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Ikast-Brand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9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udkants Danmark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rning og Holstebro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89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årlev Opla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ev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83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internet øst for Ledøj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gedal 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7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Ullerup By-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Pumpelaug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årnby og Dragø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71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iemosevej, Næsbyhoved-Broby, 5270 Odense 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dens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6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igsnæs, Østerhoved, Magleby Ravnemark og Tystofte Hus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lagels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6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3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y Horserød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aand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lsingø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5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adegårdsalleen 7 - 9 - 13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bæk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5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odemarksvej, Gillelejevej og Saltrup mark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ib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26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ousted Bakker 48-2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ander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2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Præstevejen Græste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ib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21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ehnskov Strand til Ollerup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1.0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Strø Bjerge, Skåret, Strøbjergvej og Smede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illerø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8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rt over Batum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iv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7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på Gråpile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rle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6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ivevej 84-104 samt Øls Kirkevej, 9500 Hobro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6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Øster No Bredbåndsprojek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købing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64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isborg Nord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6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for Slotshusene og omliggende ejendomm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x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6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idssvarende bredbånd til ejendommene syd for Anniss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ibskov og Hillerø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4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omegnen af Stadil 2,0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købing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19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øjbjerg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0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edre bredbånd til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Elmelund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omeg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dens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.05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ved Svendborgvej og Svendborg Landevej, Nybor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y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8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åborgvejens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åborg-Midtfy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84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jenneslev sydøs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orø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5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ynderup ves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ebil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5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231-21 Bredbånd til Hillerup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3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6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28-21 Fuglevig-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19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rlemose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1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109-21 Bredbånd i Forsinge Ves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lu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14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rojekt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rseskoven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1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ydre Kaste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arhu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12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#70-21 Bedre internet på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rrenæs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alsnæ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9.0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ordruplund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Bredbåndsprojek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st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8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#161-21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puljen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umlebækvej/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angstrup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, 3480 Fredensbor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redens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8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6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Internet til borgerne i Holme-Olstrup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æstv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7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Ilskov La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rning og Ikast-Brand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6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i Nybølle 3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øje Taastrup og Egedal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6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Åløkkevej-Nederby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y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6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lære Hed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2E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sthimmer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5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Rørgårdsvej 10-14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i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5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randby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ange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3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øsum Øst Bredbåndsne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Egedal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3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ammenslutningen for bredbånd på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andet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5-17, Sønder Felding.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rnin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3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190-21 Jydebjergvej-Helsingevej-Højel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ib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2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7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m-Sem-Skrødstrup omeg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2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indinge Nord, Frørupvej og Ørbæklund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yborg og Faaborg-Midtfy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1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et landområde ved Hing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ilke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8.15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i Nyløkke (#165-21)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aborg-Midtfy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9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iber til Stadilø og Tambjer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købing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9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sløsning for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dgårds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Guldagervej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arsve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sthimmer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93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Ågårdsvej #176-2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92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sprojekt mellem Blangslev og Tappernøje i Næstved Kommun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æstv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9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Lundby sogn og omeg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alborg og Vesthimmer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8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ogense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7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8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ønder Herred Fejø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ol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69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ver-Hvingel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købing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6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9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rankerup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lu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62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Hestehavevej og Tystrup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æstv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5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De sidste husstande på Kastrup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st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41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område omkring Ørslevvester, Bringstrup og Ørslevunderskov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sted og Sorø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3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i Arnborg sy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rnin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3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dækning langs Hovedvej A1 og de tilførende sidevej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iddelfart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2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udenfor Roslev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iv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1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5-21 Bjerge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aborg-Midtfy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0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9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bredbånd til Stærkendevej _ Micro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oskild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04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De sidste tr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7.0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inkerup v. Tikøb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lsingø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84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Ørnedalsvej og dele af Blåkilde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7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spulje Dongs Højrup og omeg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7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Projekt BL Kirkeby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5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til adresser på Solhjemvej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dinsgaardsve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rnin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5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RDRUPHOLM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rederikssu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4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- Erenbjer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aborg-Midtfy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3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lerup Bredbånd - #90-2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1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0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dense-Assens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1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ubberup Sy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6.0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Internet Vest for Almindingen, scenarie 3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ornholm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9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bæk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9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arhø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urhø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x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96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8-21 øst og nord for Ulfbor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stebro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8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ulbro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vr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7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på Venø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rue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71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22-21 Bredbånd til Øerne i Gurr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lsingø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7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internet til landområderne i Tim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købing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5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1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110-21 Bredbånd i Forsinge v. Mette Pederse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lu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5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andevejens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4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Pindsende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yd, Assens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32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urtigt internet til Kelstrupvej / Hestehave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2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 207-21 Bredbånd til Lindegårdsvej m.m.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ander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21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12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andzonen omkring Gørløs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illerød og Frederikssu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21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bredbånd til Vester Hornum opla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sthimmer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5.1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Yderområde Næsbor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sthimmerla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8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evelhøj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1-23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arhu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5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testrup- &amp;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rsebækve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st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4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i Ryttermosen 202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æst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3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edre internet til Jystrups opla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st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3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 228-21 Bredbånd til Stavnagervej m.fl.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ander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2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ovhusevej og Stivænge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ording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11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sbjergkilen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, rosinen i pølseenden.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dens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4.0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urti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etforbindelse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il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hygeslund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Hobrovej 26 og 10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9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Bedre net på Fredsgårdsvej og omeg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st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84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Skørping Holm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ebil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8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vedevej / Teestrup Enghave Projekt 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æstved og Fax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6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på Fuglehavevej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oelsmoseve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5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3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Uglesømose, Fredensbor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redensborg og Helsingø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3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ildegårds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Madelung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Unterødve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ax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2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roldumhøj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0 og 26, Haldrup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rsen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1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dr. Omme Ves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illu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3.01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Bjergsted Bakker, Stenrand og gl, ra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lu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2.65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nneksgårdsvej Orø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bæk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2.4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appelskov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illerø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2.3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Stejlebjerg, Tinghøj og Elverdamsvej nr. 381, 383, 378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ejr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2.33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"Team Bobbevej"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ornholm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2.1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slevkrydse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ertemind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2.1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4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Øster Bordin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ilke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1.9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Elverdamsdale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Lejre og Holbæk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1.85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orskov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øg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1.7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Nissumområde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iv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1.47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på Hjermvej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smosevej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stebro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1.31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ravbjergvej 2-3-5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dsherr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1.0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Fremtidssikring af interne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købing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0.78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edbånd vester Bur, øster </w:t>
            </w:r>
            <w:proofErr w:type="gram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mb  #</w:t>
            </w:r>
            <w:proofErr w:type="gram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85-21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olstebro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0.6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15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berbredbånd til landzone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ulum</w:t>
            </w:r>
            <w:proofErr w:type="spellEnd"/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rnin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50.39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lettebjergvej, Roskildevej og Atterupvej Projekt 2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st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9.64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5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217-21 Bredbånd Tørvemose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9.23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2021, Øverup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æstv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9.1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Blovstrød Gl. Teglværk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Allerø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8.96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Ottingvej og Andrup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iv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8.88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Vejrup Mark og dele af Vejrup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iddelfart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8.76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33-21 Mollerupvej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kiv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8.3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292-21 Hurtigere interne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øndersle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8.1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amsløkkevejs Bredbåndsprojekt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Guldborgsun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7.89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æbyholm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akskov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7.16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8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joul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by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5.96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69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avnstrupvej og </w:t>
            </w: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Ålehusvej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, Herlufmagl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Næstve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5.6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0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til Kjeldsvang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illerø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5.61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1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Tikøb nor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elsingør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5.47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2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trandkær-Havnø Bredbån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Mariagerfjord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4.92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3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27-21 Lindekildevej og Nyvej, 5762 Vester Skerninge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vendborg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4.7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4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Bredbånd Sæddingvej Nord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Ringkøbing-Skjern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4.5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5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ølystgaard</w:t>
            </w:r>
            <w:proofErr w:type="spellEnd"/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Ven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yddjurs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4.00</w:t>
            </w:r>
          </w:p>
        </w:tc>
      </w:tr>
      <w:tr w:rsidR="00BB3415" w:rsidRPr="004E476D" w:rsidTr="00B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6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#123-21 Maglemosevej &amp; Smedevænget, 2640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Høje-Taastrup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4.00</w:t>
            </w:r>
          </w:p>
        </w:tc>
      </w:tr>
      <w:tr w:rsidR="00BB3415" w:rsidRPr="004E476D" w:rsidTr="00BB341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:rsidR="00BB3415" w:rsidRPr="004E476D" w:rsidRDefault="00BB3415" w:rsidP="004E476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177</w:t>
            </w:r>
          </w:p>
        </w:tc>
        <w:tc>
          <w:tcPr>
            <w:tcW w:w="4150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Kommunikation Omø Fyr</w:t>
            </w:r>
          </w:p>
        </w:tc>
        <w:tc>
          <w:tcPr>
            <w:tcW w:w="1718" w:type="dxa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Slagelse</w:t>
            </w:r>
          </w:p>
        </w:tc>
        <w:tc>
          <w:tcPr>
            <w:tcW w:w="0" w:type="auto"/>
            <w:noWrap/>
            <w:hideMark/>
          </w:tcPr>
          <w:p w:rsidR="00BB3415" w:rsidRPr="004E476D" w:rsidRDefault="00BB3415" w:rsidP="004E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E476D">
              <w:rPr>
                <w:rFonts w:ascii="Calibri" w:eastAsia="Times New Roman" w:hAnsi="Calibri" w:cs="Calibri"/>
                <w:color w:val="000000"/>
                <w:lang w:eastAsia="da-DK"/>
              </w:rPr>
              <w:t>43.99</w:t>
            </w:r>
          </w:p>
        </w:tc>
      </w:tr>
    </w:tbl>
    <w:p w:rsidR="004E476D" w:rsidRPr="004E476D" w:rsidRDefault="004E476D" w:rsidP="004E476D"/>
    <w:p w:rsidR="004E476D" w:rsidRPr="004E476D" w:rsidRDefault="004E476D" w:rsidP="004E476D"/>
    <w:sectPr w:rsidR="004E476D" w:rsidRPr="004E476D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BB" w:rsidRDefault="006B37BB" w:rsidP="004E476D">
      <w:pPr>
        <w:spacing w:after="0" w:line="240" w:lineRule="auto"/>
      </w:pPr>
      <w:r>
        <w:separator/>
      </w:r>
    </w:p>
  </w:endnote>
  <w:endnote w:type="continuationSeparator" w:id="0">
    <w:p w:rsidR="006B37BB" w:rsidRDefault="006B37BB" w:rsidP="004E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BB" w:rsidRDefault="006B37BB" w:rsidP="004E476D">
      <w:pPr>
        <w:spacing w:after="0" w:line="240" w:lineRule="auto"/>
      </w:pPr>
      <w:r>
        <w:separator/>
      </w:r>
    </w:p>
  </w:footnote>
  <w:footnote w:type="continuationSeparator" w:id="0">
    <w:p w:rsidR="006B37BB" w:rsidRDefault="006B37BB" w:rsidP="004E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2E7140" w:rsidRDefault="002E7140">
        <w:pPr>
          <w:pStyle w:val="Sidehove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50A4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50A4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E7140" w:rsidRDefault="002E71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6D"/>
    <w:rsid w:val="00221628"/>
    <w:rsid w:val="002E7140"/>
    <w:rsid w:val="003E5D78"/>
    <w:rsid w:val="004E476D"/>
    <w:rsid w:val="00550A4A"/>
    <w:rsid w:val="006B37BB"/>
    <w:rsid w:val="00830127"/>
    <w:rsid w:val="00B9476B"/>
    <w:rsid w:val="00BA19CA"/>
    <w:rsid w:val="00BB3415"/>
    <w:rsid w:val="00C12344"/>
    <w:rsid w:val="00D83128"/>
    <w:rsid w:val="00EF4CE6"/>
    <w:rsid w:val="00F7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F53EC-37DC-4070-B334-0DFD1992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4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476D"/>
  </w:style>
  <w:style w:type="paragraph" w:styleId="Sidefod">
    <w:name w:val="footer"/>
    <w:basedOn w:val="Normal"/>
    <w:link w:val="SidefodTegn"/>
    <w:uiPriority w:val="99"/>
    <w:unhideWhenUsed/>
    <w:rsid w:val="004E4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476D"/>
  </w:style>
  <w:style w:type="table" w:styleId="Gittertabel4-farve5">
    <w:name w:val="Grid Table 4 Accent 5"/>
    <w:basedOn w:val="Tabel-Normal"/>
    <w:uiPriority w:val="49"/>
    <w:rsid w:val="00BA19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CE9D-4C81-4672-8DA8-E06A1AFB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1</Words>
  <Characters>7972</Characters>
  <Application>Microsoft Office Word</Application>
  <DocSecurity>0</DocSecurity>
  <Lines>797</Lines>
  <Paragraphs>8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Skov Maigaard</dc:creator>
  <cp:keywords/>
  <dc:description/>
  <cp:lastModifiedBy>Jane Patzy Ørum</cp:lastModifiedBy>
  <cp:revision>2</cp:revision>
  <dcterms:created xsi:type="dcterms:W3CDTF">2023-11-13T10:58:00Z</dcterms:created>
  <dcterms:modified xsi:type="dcterms:W3CDTF">2023-1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